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4B" w:rsidRPr="0025694B" w:rsidRDefault="0025694B" w:rsidP="008D6D96">
      <w:pPr>
        <w:spacing w:afterLines="50" w:after="180"/>
        <w:ind w:leftChars="-270" w:left="-196" w:rightChars="-473" w:right="-993" w:hangingChars="176" w:hanging="371"/>
        <w:jc w:val="right"/>
        <w:rPr>
          <w:rFonts w:hint="eastAsia"/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（様式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</w:t>
      </w:r>
    </w:p>
    <w:p w:rsidR="007C4598" w:rsidRDefault="003860C2" w:rsidP="008D6D96">
      <w:pPr>
        <w:spacing w:afterLines="50" w:after="180"/>
        <w:ind w:leftChars="-270" w:left="-2" w:rightChars="-473" w:right="-993" w:hangingChars="176" w:hanging="565"/>
        <w:jc w:val="center"/>
        <w:rPr>
          <w:b/>
          <w:sz w:val="32"/>
          <w:szCs w:val="32"/>
        </w:rPr>
      </w:pPr>
      <w:r w:rsidRPr="003860C2">
        <w:rPr>
          <w:rFonts w:hint="eastAsia"/>
          <w:b/>
          <w:sz w:val="32"/>
          <w:szCs w:val="32"/>
        </w:rPr>
        <w:t>不動産流通</w:t>
      </w:r>
      <w:r w:rsidR="00543964">
        <w:rPr>
          <w:rFonts w:hint="eastAsia"/>
          <w:b/>
          <w:sz w:val="32"/>
          <w:szCs w:val="32"/>
        </w:rPr>
        <w:t>経営協会</w:t>
      </w:r>
      <w:r w:rsidRPr="003860C2">
        <w:rPr>
          <w:rFonts w:hint="eastAsia"/>
          <w:b/>
          <w:sz w:val="32"/>
          <w:szCs w:val="32"/>
        </w:rPr>
        <w:t>研究助成申請書</w:t>
      </w:r>
    </w:p>
    <w:p w:rsidR="001C1497" w:rsidRPr="0025694B" w:rsidRDefault="0084314D" w:rsidP="008D6D96">
      <w:pPr>
        <w:tabs>
          <w:tab w:val="right" w:pos="9781"/>
        </w:tabs>
        <w:spacing w:line="320" w:lineRule="exact"/>
        <w:ind w:leftChars="-270" w:left="79" w:rightChars="-473" w:right="-993" w:hangingChars="268" w:hanging="64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法人</w:t>
      </w:r>
      <w:r w:rsidR="00816FC8" w:rsidRPr="0025694B">
        <w:rPr>
          <w:rFonts w:hint="eastAsia"/>
          <w:b/>
          <w:sz w:val="24"/>
          <w:szCs w:val="24"/>
        </w:rPr>
        <w:t xml:space="preserve">　不動産流通経営協会　御中</w:t>
      </w:r>
    </w:p>
    <w:p w:rsidR="003860C2" w:rsidRDefault="006876C8" w:rsidP="008D6D96">
      <w:pPr>
        <w:tabs>
          <w:tab w:val="right" w:pos="9639"/>
        </w:tabs>
        <w:spacing w:line="320" w:lineRule="exact"/>
        <w:ind w:leftChars="-270" w:left="25" w:rightChars="-405" w:right="-850" w:hangingChars="268" w:hanging="592"/>
        <w:jc w:val="right"/>
        <w:rPr>
          <w:b/>
          <w:sz w:val="22"/>
        </w:rPr>
      </w:pPr>
      <w:r w:rsidRPr="001C1497">
        <w:rPr>
          <w:rFonts w:hint="eastAsia"/>
          <w:b/>
          <w:sz w:val="22"/>
        </w:rPr>
        <w:t xml:space="preserve">申請日　　　　</w:t>
      </w:r>
      <w:r w:rsidR="003860C2" w:rsidRPr="001C1497">
        <w:rPr>
          <w:rFonts w:hint="eastAsia"/>
          <w:b/>
          <w:sz w:val="22"/>
        </w:rPr>
        <w:t>年　　月　　日</w:t>
      </w:r>
    </w:p>
    <w:p w:rsidR="001C1497" w:rsidRPr="001C1497" w:rsidRDefault="001C1497" w:rsidP="008D6D96">
      <w:pPr>
        <w:tabs>
          <w:tab w:val="right" w:pos="9781"/>
        </w:tabs>
        <w:spacing w:line="320" w:lineRule="exact"/>
        <w:ind w:leftChars="-270" w:left="25" w:rightChars="-473" w:right="-993" w:hangingChars="268" w:hanging="592"/>
        <w:jc w:val="right"/>
        <w:rPr>
          <w:b/>
          <w:sz w:val="22"/>
        </w:rPr>
      </w:pPr>
    </w:p>
    <w:p w:rsidR="00543964" w:rsidRDefault="00543964" w:rsidP="008D6D96">
      <w:pPr>
        <w:spacing w:afterLines="50" w:after="180" w:line="320" w:lineRule="exact"/>
        <w:ind w:leftChars="-270" w:left="-2" w:hangingChars="268" w:hanging="565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不動産流通経営協会</w:t>
      </w:r>
      <w:r w:rsidR="007B478F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研究助成</w:t>
      </w:r>
      <w:r w:rsidR="007B478F">
        <w:rPr>
          <w:rFonts w:hint="eastAsia"/>
          <w:b/>
          <w:szCs w:val="21"/>
        </w:rPr>
        <w:t>事業募集</w:t>
      </w:r>
      <w:r>
        <w:rPr>
          <w:rFonts w:hint="eastAsia"/>
          <w:b/>
          <w:szCs w:val="21"/>
        </w:rPr>
        <w:t>要項に基づき、次のとおり申請します。</w:t>
      </w:r>
    </w:p>
    <w:p w:rsidR="0025694B" w:rsidRPr="003860C2" w:rsidRDefault="0025694B" w:rsidP="008D6D96">
      <w:pPr>
        <w:spacing w:afterLines="50" w:after="180" w:line="320" w:lineRule="exact"/>
        <w:ind w:leftChars="-270" w:left="-2" w:hangingChars="268" w:hanging="565"/>
        <w:jc w:val="left"/>
        <w:rPr>
          <w:b/>
          <w:szCs w:val="21"/>
        </w:rPr>
      </w:pPr>
    </w:p>
    <w:tbl>
      <w:tblPr>
        <w:tblW w:w="101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867"/>
        <w:gridCol w:w="1240"/>
        <w:gridCol w:w="2126"/>
      </w:tblGrid>
      <w:tr w:rsidR="003860C2" w:rsidRPr="0092433A" w:rsidTr="0092433A">
        <w:trPr>
          <w:trHeight w:val="1689"/>
        </w:trPr>
        <w:tc>
          <w:tcPr>
            <w:tcW w:w="1937" w:type="dxa"/>
            <w:vAlign w:val="center"/>
          </w:tcPr>
          <w:p w:rsidR="003860C2" w:rsidRPr="008D6D96" w:rsidRDefault="003860C2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z w:val="22"/>
              </w:rPr>
              <w:t>申請者</w:t>
            </w:r>
            <w:r w:rsidR="00EF5703" w:rsidRPr="008D6D96">
              <w:rPr>
                <w:rFonts w:hint="eastAsia"/>
                <w:b/>
                <w:sz w:val="22"/>
              </w:rPr>
              <w:t xml:space="preserve"> </w:t>
            </w:r>
            <w:r w:rsidRPr="008D6D96">
              <w:rPr>
                <w:rFonts w:hint="eastAsia"/>
                <w:b/>
                <w:sz w:val="22"/>
              </w:rPr>
              <w:t>または</w:t>
            </w:r>
          </w:p>
          <w:p w:rsidR="003860C2" w:rsidRPr="0092433A" w:rsidRDefault="003860C2" w:rsidP="0092433A">
            <w:pPr>
              <w:spacing w:afterLines="50" w:after="180"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z w:val="22"/>
              </w:rPr>
              <w:t>申請代表</w:t>
            </w:r>
            <w:r w:rsidR="00543964" w:rsidRPr="008D6D96">
              <w:rPr>
                <w:rFonts w:hint="eastAsia"/>
                <w:b/>
                <w:sz w:val="22"/>
              </w:rPr>
              <w:t>者氏名</w:t>
            </w:r>
          </w:p>
          <w:p w:rsidR="00223363" w:rsidRDefault="003011EC" w:rsidP="00223363">
            <w:pPr>
              <w:tabs>
                <w:tab w:val="left" w:pos="175"/>
              </w:tabs>
              <w:spacing w:line="300" w:lineRule="exact"/>
              <w:ind w:firstLineChars="52" w:firstLine="94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223363">
              <w:rPr>
                <w:rFonts w:hint="eastAsia"/>
                <w:b/>
                <w:sz w:val="18"/>
                <w:szCs w:val="18"/>
              </w:rPr>
              <w:t>署名</w:t>
            </w:r>
            <w:r w:rsidR="00DD5E0F" w:rsidRPr="0092433A">
              <w:rPr>
                <w:rFonts w:hint="eastAsia"/>
                <w:b/>
                <w:sz w:val="18"/>
                <w:szCs w:val="18"/>
              </w:rPr>
              <w:t>を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>し</w:t>
            </w:r>
            <w:r w:rsidR="00DD5E0F" w:rsidRPr="0092433A">
              <w:rPr>
                <w:rFonts w:hint="eastAsia"/>
                <w:b/>
                <w:sz w:val="18"/>
                <w:szCs w:val="18"/>
              </w:rPr>
              <w:t>て</w:t>
            </w:r>
          </w:p>
          <w:p w:rsidR="00DD5E0F" w:rsidRPr="0092433A" w:rsidRDefault="00B52E8D" w:rsidP="00223363">
            <w:pPr>
              <w:tabs>
                <w:tab w:val="left" w:pos="175"/>
              </w:tabs>
              <w:spacing w:line="300" w:lineRule="exact"/>
              <w:ind w:firstLineChars="152" w:firstLine="275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下</w:t>
            </w:r>
            <w:r w:rsidR="00DD5E0F" w:rsidRPr="0092433A">
              <w:rPr>
                <w:rFonts w:hint="eastAsia"/>
                <w:b/>
                <w:sz w:val="18"/>
                <w:szCs w:val="18"/>
              </w:rPr>
              <w:t>さい</w:t>
            </w:r>
            <w:r w:rsidR="003011EC"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867" w:type="dxa"/>
            <w:vAlign w:val="center"/>
          </w:tcPr>
          <w:p w:rsidR="001C1497" w:rsidRPr="0092433A" w:rsidRDefault="001C1497" w:rsidP="0092433A">
            <w:pPr>
              <w:spacing w:line="300" w:lineRule="exact"/>
              <w:ind w:right="440"/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vAlign w:val="center"/>
          </w:tcPr>
          <w:p w:rsidR="003860C2" w:rsidRPr="00B36CDE" w:rsidRDefault="003860C2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1C1497" w:rsidRPr="0092433A" w:rsidRDefault="001C1497" w:rsidP="0092433A">
            <w:pPr>
              <w:spacing w:line="360" w:lineRule="exact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昭和・平成</w:t>
            </w:r>
          </w:p>
          <w:p w:rsidR="003860C2" w:rsidRPr="0092433A" w:rsidRDefault="00EF5703" w:rsidP="0092433A">
            <w:pPr>
              <w:spacing w:line="360" w:lineRule="exact"/>
              <w:jc w:val="center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 xml:space="preserve">　　</w:t>
            </w:r>
            <w:r w:rsidR="003860C2" w:rsidRPr="0092433A">
              <w:rPr>
                <w:rFonts w:hint="eastAsia"/>
                <w:b/>
                <w:szCs w:val="21"/>
              </w:rPr>
              <w:t>年　　月　　日</w:t>
            </w:r>
          </w:p>
        </w:tc>
      </w:tr>
      <w:tr w:rsidR="003860C2" w:rsidRPr="0092433A" w:rsidTr="0092433A">
        <w:tc>
          <w:tcPr>
            <w:tcW w:w="1937" w:type="dxa"/>
            <w:vAlign w:val="center"/>
          </w:tcPr>
          <w:p w:rsidR="005C4976" w:rsidRPr="008D6D96" w:rsidRDefault="00DE50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4"/>
              </w:rPr>
              <w:t>勤務先</w:t>
            </w:r>
            <w:r w:rsidR="003860C2" w:rsidRPr="008D6D96">
              <w:rPr>
                <w:rFonts w:hint="eastAsia"/>
                <w:b/>
                <w:kern w:val="0"/>
                <w:sz w:val="22"/>
                <w:fitText w:val="1266" w:id="-785136124"/>
              </w:rPr>
              <w:t>名</w:t>
            </w:r>
          </w:p>
          <w:p w:rsidR="003860C2" w:rsidRPr="0092433A" w:rsidRDefault="003860C2" w:rsidP="0092433A">
            <w:pPr>
              <w:spacing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3"/>
              </w:rPr>
              <w:t>及び職</w:t>
            </w:r>
            <w:r w:rsidRPr="008D6D96">
              <w:rPr>
                <w:rFonts w:hint="eastAsia"/>
                <w:b/>
                <w:kern w:val="0"/>
                <w:sz w:val="22"/>
                <w:fitText w:val="1266" w:id="-785136123"/>
              </w:rPr>
              <w:t>名</w:t>
            </w:r>
          </w:p>
        </w:tc>
        <w:tc>
          <w:tcPr>
            <w:tcW w:w="8233" w:type="dxa"/>
            <w:gridSpan w:val="3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3860C2" w:rsidRPr="0092433A" w:rsidTr="0092433A">
        <w:trPr>
          <w:trHeight w:val="1124"/>
        </w:trPr>
        <w:tc>
          <w:tcPr>
            <w:tcW w:w="1937" w:type="dxa"/>
            <w:vAlign w:val="center"/>
          </w:tcPr>
          <w:p w:rsidR="003860C2" w:rsidRPr="0092433A" w:rsidRDefault="003860C2" w:rsidP="0092433A">
            <w:pPr>
              <w:spacing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pacing w:val="158"/>
                <w:kern w:val="0"/>
                <w:szCs w:val="21"/>
                <w:fitText w:val="1266" w:id="-785136126"/>
              </w:rPr>
              <w:t>現住</w:t>
            </w:r>
            <w:r w:rsidRPr="008D6D96">
              <w:rPr>
                <w:rFonts w:hint="eastAsia"/>
                <w:b/>
                <w:spacing w:val="1"/>
                <w:kern w:val="0"/>
                <w:szCs w:val="21"/>
                <w:fitText w:val="1266" w:id="-785136126"/>
              </w:rPr>
              <w:t>所</w:t>
            </w:r>
          </w:p>
        </w:tc>
        <w:tc>
          <w:tcPr>
            <w:tcW w:w="8233" w:type="dxa"/>
            <w:gridSpan w:val="3"/>
            <w:vAlign w:val="center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〒</w:t>
            </w:r>
          </w:p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3860C2" w:rsidRPr="0092433A" w:rsidRDefault="003860C2" w:rsidP="0092433A">
            <w:pPr>
              <w:spacing w:line="300" w:lineRule="exact"/>
              <w:ind w:firstLineChars="1485" w:firstLine="3131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</w:t>
            </w:r>
            <w:r w:rsidRPr="0092433A">
              <w:rPr>
                <w:rFonts w:hint="eastAsia"/>
                <w:b/>
                <w:szCs w:val="21"/>
              </w:rPr>
              <w:t>電話</w:t>
            </w:r>
            <w:r w:rsidRPr="0092433A">
              <w:rPr>
                <w:rFonts w:hint="eastAsia"/>
                <w:b/>
                <w:szCs w:val="21"/>
              </w:rPr>
              <w:t>)</w:t>
            </w:r>
          </w:p>
        </w:tc>
      </w:tr>
      <w:tr w:rsidR="003860C2" w:rsidRPr="0092433A" w:rsidTr="0092433A">
        <w:trPr>
          <w:trHeight w:val="1409"/>
        </w:trPr>
        <w:tc>
          <w:tcPr>
            <w:tcW w:w="1937" w:type="dxa"/>
            <w:vAlign w:val="center"/>
          </w:tcPr>
          <w:p w:rsidR="003860C2" w:rsidRPr="008D6D96" w:rsidRDefault="00DE50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20"/>
                <w:kern w:val="0"/>
                <w:sz w:val="22"/>
                <w:fitText w:val="1266" w:id="-785136125"/>
              </w:rPr>
              <w:t>勤務先</w:t>
            </w:r>
            <w:r w:rsidR="003860C2" w:rsidRPr="008D6D96">
              <w:rPr>
                <w:rFonts w:hint="eastAsia"/>
                <w:b/>
                <w:spacing w:val="20"/>
                <w:kern w:val="0"/>
                <w:sz w:val="22"/>
                <w:fitText w:val="1266" w:id="-785136125"/>
              </w:rPr>
              <w:t>住</w:t>
            </w:r>
            <w:r w:rsidR="003860C2" w:rsidRPr="008D6D96">
              <w:rPr>
                <w:rFonts w:hint="eastAsia"/>
                <w:b/>
                <w:spacing w:val="1"/>
                <w:kern w:val="0"/>
                <w:sz w:val="22"/>
                <w:fitText w:val="1266" w:id="-785136125"/>
              </w:rPr>
              <w:t>所</w:t>
            </w:r>
          </w:p>
        </w:tc>
        <w:tc>
          <w:tcPr>
            <w:tcW w:w="8233" w:type="dxa"/>
            <w:gridSpan w:val="3"/>
            <w:vAlign w:val="center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〒</w:t>
            </w:r>
          </w:p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3860C2" w:rsidRPr="0092433A" w:rsidRDefault="003860C2" w:rsidP="0092433A">
            <w:pPr>
              <w:spacing w:line="300" w:lineRule="exact"/>
              <w:ind w:firstLineChars="1461" w:firstLine="3080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</w:t>
            </w:r>
            <w:r w:rsidRPr="0092433A">
              <w:rPr>
                <w:rFonts w:hint="eastAsia"/>
                <w:b/>
                <w:szCs w:val="21"/>
              </w:rPr>
              <w:t>電話</w:t>
            </w:r>
            <w:r w:rsidRPr="0092433A">
              <w:rPr>
                <w:rFonts w:hint="eastAsia"/>
                <w:b/>
                <w:szCs w:val="21"/>
              </w:rPr>
              <w:t>)</w:t>
            </w:r>
          </w:p>
          <w:p w:rsidR="006876C8" w:rsidRPr="0092433A" w:rsidRDefault="006876C8" w:rsidP="0092433A">
            <w:pPr>
              <w:spacing w:line="300" w:lineRule="exact"/>
              <w:ind w:firstLineChars="1461" w:firstLine="3080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e-mail)</w:t>
            </w:r>
          </w:p>
        </w:tc>
      </w:tr>
      <w:tr w:rsidR="009D0BD4" w:rsidRPr="0092433A" w:rsidTr="0092433A"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7"/>
              </w:rPr>
              <w:t>研究</w:t>
            </w:r>
            <w:r w:rsidR="00543964"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7"/>
              </w:rPr>
              <w:t>課</w:t>
            </w:r>
            <w:r w:rsidR="00543964" w:rsidRPr="008D6D96">
              <w:rPr>
                <w:rFonts w:hint="eastAsia"/>
                <w:b/>
                <w:kern w:val="0"/>
                <w:sz w:val="22"/>
                <w:fitText w:val="1266" w:id="-785136127"/>
              </w:rPr>
              <w:t>題</w:t>
            </w:r>
          </w:p>
        </w:tc>
        <w:tc>
          <w:tcPr>
            <w:tcW w:w="8233" w:type="dxa"/>
            <w:gridSpan w:val="3"/>
          </w:tcPr>
          <w:p w:rsidR="009D0BD4" w:rsidRPr="0092433A" w:rsidRDefault="009D0BD4" w:rsidP="0092433A">
            <w:pPr>
              <w:spacing w:line="300" w:lineRule="exact"/>
              <w:rPr>
                <w:b/>
                <w:szCs w:val="21"/>
              </w:rPr>
            </w:pPr>
          </w:p>
          <w:p w:rsidR="002C050E" w:rsidRPr="0092433A" w:rsidRDefault="002C050E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9D0BD4" w:rsidRPr="0092433A" w:rsidTr="0092433A">
        <w:trPr>
          <w:trHeight w:val="836"/>
        </w:trPr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74"/>
                <w:kern w:val="0"/>
                <w:sz w:val="22"/>
                <w:fitText w:val="1326" w:id="-785135616"/>
              </w:rPr>
              <w:t>研究期</w:t>
            </w:r>
            <w:r w:rsidRPr="008D6D96">
              <w:rPr>
                <w:rFonts w:hint="eastAsia"/>
                <w:b/>
                <w:kern w:val="0"/>
                <w:sz w:val="22"/>
                <w:fitText w:val="1326" w:id="-785135616"/>
              </w:rPr>
              <w:t>間</w:t>
            </w:r>
          </w:p>
          <w:p w:rsidR="009D0BD4" w:rsidRPr="0092433A" w:rsidRDefault="009C07F6" w:rsidP="0092433A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(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2433A">
              <w:rPr>
                <w:rFonts w:hint="eastAsia"/>
                <w:b/>
                <w:sz w:val="18"/>
                <w:szCs w:val="18"/>
              </w:rPr>
              <w:t>原則</w:t>
            </w:r>
            <w:r w:rsidRPr="0092433A">
              <w:rPr>
                <w:rFonts w:hint="eastAsia"/>
                <w:b/>
                <w:sz w:val="18"/>
                <w:szCs w:val="18"/>
              </w:rPr>
              <w:t>1</w:t>
            </w:r>
            <w:r w:rsidRPr="0092433A">
              <w:rPr>
                <w:rFonts w:hint="eastAsia"/>
                <w:b/>
                <w:sz w:val="18"/>
                <w:szCs w:val="18"/>
              </w:rPr>
              <w:t>年間</w:t>
            </w:r>
            <w:r w:rsidR="00623F56" w:rsidRPr="0092433A">
              <w:rPr>
                <w:rFonts w:hint="eastAsia"/>
                <w:b/>
                <w:sz w:val="18"/>
                <w:szCs w:val="18"/>
              </w:rPr>
              <w:t>です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2433A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233" w:type="dxa"/>
            <w:gridSpan w:val="3"/>
            <w:vAlign w:val="center"/>
          </w:tcPr>
          <w:p w:rsidR="009D0BD4" w:rsidRPr="00B36CDE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年　　月　　～　　　　年　　月</w:t>
            </w:r>
          </w:p>
        </w:tc>
      </w:tr>
      <w:tr w:rsidR="009D0BD4" w:rsidRPr="0092433A" w:rsidTr="0092433A">
        <w:trPr>
          <w:trHeight w:val="2617"/>
        </w:trPr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20"/>
                <w:kern w:val="0"/>
                <w:sz w:val="22"/>
                <w:fitText w:val="1266" w:id="-785136122"/>
              </w:rPr>
              <w:t>共同研究</w:t>
            </w:r>
            <w:r w:rsidRPr="008D6D96">
              <w:rPr>
                <w:rFonts w:hint="eastAsia"/>
                <w:b/>
                <w:spacing w:val="1"/>
                <w:kern w:val="0"/>
                <w:sz w:val="22"/>
                <w:fitText w:val="1266" w:id="-785136122"/>
              </w:rPr>
              <w:t>者</w:t>
            </w:r>
          </w:p>
          <w:p w:rsidR="005C4976" w:rsidRPr="0092433A" w:rsidRDefault="005C4976" w:rsidP="0092433A">
            <w:pPr>
              <w:spacing w:line="300" w:lineRule="exact"/>
              <w:jc w:val="center"/>
              <w:rPr>
                <w:b/>
                <w:szCs w:val="21"/>
              </w:rPr>
            </w:pPr>
          </w:p>
          <w:p w:rsidR="00EF5703" w:rsidRPr="0092433A" w:rsidRDefault="003011EC" w:rsidP="0092433A">
            <w:pPr>
              <w:spacing w:line="300" w:lineRule="exact"/>
              <w:ind w:firstLineChars="75" w:firstLine="136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DE5064" w:rsidRPr="0092433A">
              <w:rPr>
                <w:rFonts w:hint="eastAsia"/>
                <w:b/>
                <w:sz w:val="18"/>
                <w:szCs w:val="18"/>
              </w:rPr>
              <w:t>勤務先</w:t>
            </w:r>
            <w:r w:rsidR="009D0BD4" w:rsidRPr="0092433A">
              <w:rPr>
                <w:rFonts w:hint="eastAsia"/>
                <w:b/>
                <w:sz w:val="18"/>
                <w:szCs w:val="18"/>
              </w:rPr>
              <w:t>名及び</w:t>
            </w:r>
          </w:p>
          <w:p w:rsidR="00EF5703" w:rsidRPr="0092433A" w:rsidRDefault="009D0BD4" w:rsidP="0092433A">
            <w:pPr>
              <w:spacing w:line="300" w:lineRule="exact"/>
              <w:ind w:firstLineChars="175" w:firstLine="316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職名</w:t>
            </w:r>
            <w:r w:rsidR="00DE5064" w:rsidRPr="0092433A">
              <w:rPr>
                <w:rFonts w:hint="eastAsia"/>
                <w:b/>
                <w:sz w:val="18"/>
                <w:szCs w:val="18"/>
              </w:rPr>
              <w:t>。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全員が</w:t>
            </w:r>
          </w:p>
          <w:p w:rsidR="00EF5703" w:rsidRPr="0092433A" w:rsidRDefault="00223363" w:rsidP="0092433A">
            <w:pPr>
              <w:spacing w:line="300" w:lineRule="exact"/>
              <w:ind w:firstLineChars="175" w:firstLine="316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署名</w:t>
            </w:r>
            <w:r w:rsidR="002754FD" w:rsidRPr="0092433A">
              <w:rPr>
                <w:rFonts w:hint="eastAsia"/>
                <w:b/>
                <w:sz w:val="18"/>
                <w:szCs w:val="18"/>
              </w:rPr>
              <w:t>を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して</w:t>
            </w:r>
          </w:p>
          <w:p w:rsidR="007C4598" w:rsidRPr="0092433A" w:rsidRDefault="00B52E8D" w:rsidP="0092433A">
            <w:pPr>
              <w:spacing w:line="300" w:lineRule="exact"/>
              <w:ind w:firstLineChars="175" w:firstLine="316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下さい</w:t>
            </w:r>
            <w:r w:rsidR="003011EC"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33" w:type="dxa"/>
            <w:gridSpan w:val="3"/>
          </w:tcPr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543964" w:rsidRPr="0092433A" w:rsidTr="0092433A">
        <w:trPr>
          <w:trHeight w:val="1232"/>
        </w:trPr>
        <w:tc>
          <w:tcPr>
            <w:tcW w:w="1937" w:type="dxa"/>
            <w:vAlign w:val="center"/>
          </w:tcPr>
          <w:p w:rsidR="00543964" w:rsidRPr="008D6D96" w:rsidRDefault="005439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151"/>
                <w:kern w:val="0"/>
                <w:sz w:val="22"/>
                <w:fitText w:val="1266" w:id="-785135872"/>
              </w:rPr>
              <w:t>学</w:t>
            </w:r>
            <w:r w:rsidR="00DE5064" w:rsidRPr="008D6D96">
              <w:rPr>
                <w:rFonts w:hint="eastAsia"/>
                <w:b/>
                <w:spacing w:val="151"/>
                <w:kern w:val="0"/>
                <w:sz w:val="22"/>
                <w:fitText w:val="1266" w:id="-785135872"/>
              </w:rPr>
              <w:t xml:space="preserve">　</w:t>
            </w:r>
            <w:r w:rsidRPr="008D6D96">
              <w:rPr>
                <w:rFonts w:hint="eastAsia"/>
                <w:b/>
                <w:kern w:val="0"/>
                <w:sz w:val="22"/>
                <w:fitText w:val="1266" w:id="-785135872"/>
              </w:rPr>
              <w:t>歴</w:t>
            </w:r>
          </w:p>
          <w:p w:rsidR="00543964" w:rsidRPr="0092433A" w:rsidRDefault="003011EC" w:rsidP="0092433A">
            <w:pPr>
              <w:spacing w:line="300" w:lineRule="exact"/>
              <w:ind w:firstLineChars="75" w:firstLine="136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大学以降の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学歴を記入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して下さい</w:t>
            </w:r>
            <w:r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33" w:type="dxa"/>
            <w:gridSpan w:val="3"/>
          </w:tcPr>
          <w:p w:rsidR="00DA6C91" w:rsidRPr="0092433A" w:rsidRDefault="00DA6C91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2C0619" w:rsidRPr="0092433A" w:rsidTr="0025694B">
        <w:trPr>
          <w:trHeight w:val="1970"/>
        </w:trPr>
        <w:tc>
          <w:tcPr>
            <w:tcW w:w="1937" w:type="dxa"/>
            <w:vAlign w:val="center"/>
          </w:tcPr>
          <w:p w:rsidR="002C0619" w:rsidRPr="008D6D96" w:rsidRDefault="002C0619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166"/>
                <w:kern w:val="0"/>
                <w:sz w:val="22"/>
                <w:fitText w:val="1326" w:id="-785135615"/>
              </w:rPr>
              <w:lastRenderedPageBreak/>
              <w:t>職</w:t>
            </w:r>
            <w:r w:rsidR="00DE5064" w:rsidRPr="008D6D96">
              <w:rPr>
                <w:rFonts w:hint="eastAsia"/>
                <w:b/>
                <w:spacing w:val="166"/>
                <w:kern w:val="0"/>
                <w:sz w:val="22"/>
                <w:fitText w:val="1326" w:id="-785135615"/>
              </w:rPr>
              <w:t xml:space="preserve">　</w:t>
            </w:r>
            <w:r w:rsidRPr="008D6D96">
              <w:rPr>
                <w:rFonts w:hint="eastAsia"/>
                <w:b/>
                <w:kern w:val="0"/>
                <w:sz w:val="22"/>
                <w:fitText w:val="1326" w:id="-785135615"/>
              </w:rPr>
              <w:t>歴</w:t>
            </w:r>
          </w:p>
        </w:tc>
        <w:tc>
          <w:tcPr>
            <w:tcW w:w="8233" w:type="dxa"/>
            <w:gridSpan w:val="3"/>
          </w:tcPr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Default="002C0619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Pr="0092433A" w:rsidRDefault="006A0BCD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2C0619" w:rsidRPr="0092433A" w:rsidTr="0025694B">
        <w:trPr>
          <w:trHeight w:val="5938"/>
        </w:trPr>
        <w:tc>
          <w:tcPr>
            <w:tcW w:w="1937" w:type="dxa"/>
            <w:vAlign w:val="center"/>
          </w:tcPr>
          <w:p w:rsidR="002C0619" w:rsidRPr="008D6D96" w:rsidRDefault="002C0619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74"/>
                <w:kern w:val="0"/>
                <w:sz w:val="22"/>
                <w:fitText w:val="1326" w:id="-785135360"/>
              </w:rPr>
              <w:t>研究</w:t>
            </w:r>
            <w:r w:rsidR="000D4302" w:rsidRPr="008D6D96">
              <w:rPr>
                <w:rFonts w:hint="eastAsia"/>
                <w:b/>
                <w:spacing w:val="74"/>
                <w:kern w:val="0"/>
                <w:sz w:val="22"/>
                <w:fitText w:val="1326" w:id="-785135360"/>
              </w:rPr>
              <w:t>業</w:t>
            </w:r>
            <w:r w:rsidR="000D4302" w:rsidRPr="008D6D96">
              <w:rPr>
                <w:rFonts w:hint="eastAsia"/>
                <w:b/>
                <w:kern w:val="0"/>
                <w:sz w:val="22"/>
                <w:fitText w:val="1326" w:id="-785135360"/>
              </w:rPr>
              <w:t>績</w:t>
            </w:r>
          </w:p>
          <w:p w:rsidR="00543964" w:rsidRPr="0092433A" w:rsidRDefault="00543964" w:rsidP="0092433A">
            <w:pPr>
              <w:spacing w:line="300" w:lineRule="exact"/>
              <w:jc w:val="center"/>
              <w:rPr>
                <w:b/>
                <w:szCs w:val="21"/>
              </w:rPr>
            </w:pPr>
          </w:p>
          <w:p w:rsidR="00EF5703" w:rsidRPr="0092433A" w:rsidRDefault="003011EC" w:rsidP="0092433A">
            <w:pPr>
              <w:spacing w:line="300" w:lineRule="exact"/>
              <w:ind w:leftChars="-9" w:left="-3" w:hangingChars="9" w:hanging="16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直近３年以内に</w:t>
            </w:r>
          </w:p>
          <w:p w:rsidR="00B52E8D" w:rsidRPr="0092433A" w:rsidRDefault="00EF5703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助成を受けた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も</w:t>
            </w:r>
          </w:p>
          <w:p w:rsidR="00EF5703" w:rsidRPr="0092433A" w:rsidRDefault="00B52E8D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の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がある場合に</w:t>
            </w:r>
          </w:p>
          <w:p w:rsidR="00B52E8D" w:rsidRPr="0092433A" w:rsidRDefault="00543964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は</w:t>
            </w:r>
            <w:r w:rsidR="008D6D96">
              <w:rPr>
                <w:rFonts w:hint="eastAsia"/>
                <w:b/>
                <w:sz w:val="18"/>
                <w:szCs w:val="18"/>
              </w:rPr>
              <w:t>、</w:t>
            </w:r>
            <w:r w:rsidRPr="0092433A">
              <w:rPr>
                <w:rFonts w:hint="eastAsia"/>
                <w:b/>
                <w:sz w:val="18"/>
                <w:szCs w:val="18"/>
              </w:rPr>
              <w:t>助成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者</w:t>
            </w:r>
            <w:r w:rsidRPr="0092433A">
              <w:rPr>
                <w:rFonts w:hint="eastAsia"/>
                <w:b/>
                <w:sz w:val="18"/>
                <w:szCs w:val="18"/>
              </w:rPr>
              <w:t>及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び</w:t>
            </w:r>
            <w:r w:rsidRPr="0092433A">
              <w:rPr>
                <w:rFonts w:hint="eastAsia"/>
                <w:b/>
                <w:sz w:val="18"/>
                <w:szCs w:val="18"/>
              </w:rPr>
              <w:t>金</w:t>
            </w:r>
          </w:p>
          <w:p w:rsidR="00B52E8D" w:rsidRPr="0092433A" w:rsidRDefault="00543964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額</w:t>
            </w:r>
            <w:r w:rsidR="00777D5E" w:rsidRPr="0092433A">
              <w:rPr>
                <w:rFonts w:hint="eastAsia"/>
                <w:b/>
                <w:sz w:val="18"/>
                <w:szCs w:val="18"/>
              </w:rPr>
              <w:t>も</w:t>
            </w:r>
            <w:r w:rsidR="00052D26" w:rsidRPr="0092433A">
              <w:rPr>
                <w:rFonts w:hint="eastAsia"/>
                <w:b/>
                <w:sz w:val="18"/>
                <w:szCs w:val="18"/>
              </w:rPr>
              <w:t>合わせ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>て</w:t>
            </w:r>
            <w:r w:rsidRPr="0092433A">
              <w:rPr>
                <w:rFonts w:hint="eastAsia"/>
                <w:b/>
                <w:sz w:val="18"/>
                <w:szCs w:val="18"/>
              </w:rPr>
              <w:t>記</w:t>
            </w:r>
          </w:p>
          <w:p w:rsidR="00DE5064" w:rsidRPr="0092433A" w:rsidRDefault="00543964" w:rsidP="0092433A">
            <w:pPr>
              <w:spacing w:line="300" w:lineRule="exact"/>
              <w:ind w:firstLineChars="96" w:firstLine="173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入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して下さい</w:t>
            </w:r>
            <w:r w:rsidR="003011EC"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33" w:type="dxa"/>
            <w:gridSpan w:val="3"/>
          </w:tcPr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5A6B06" w:rsidRDefault="005A6B06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rFonts w:hint="eastAsia"/>
                <w:b/>
                <w:szCs w:val="21"/>
              </w:rPr>
            </w:pPr>
          </w:p>
          <w:p w:rsidR="006A0BCD" w:rsidRPr="0092433A" w:rsidRDefault="006A0BCD" w:rsidP="0092433A">
            <w:pPr>
              <w:spacing w:line="300" w:lineRule="exact"/>
              <w:rPr>
                <w:b/>
                <w:szCs w:val="21"/>
              </w:rPr>
            </w:pPr>
          </w:p>
        </w:tc>
      </w:tr>
    </w:tbl>
    <w:p w:rsidR="0054748E" w:rsidRPr="00D8051D" w:rsidRDefault="0054748E" w:rsidP="00F93793">
      <w:pPr>
        <w:spacing w:line="300" w:lineRule="exact"/>
        <w:rPr>
          <w:b/>
          <w:sz w:val="22"/>
        </w:rPr>
      </w:pPr>
    </w:p>
    <w:sectPr w:rsidR="0054748E" w:rsidRPr="00D8051D" w:rsidSect="003011EC">
      <w:pgSz w:w="11906" w:h="16838"/>
      <w:pgMar w:top="993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F3" w:rsidRDefault="000626F3" w:rsidP="009D0BD4">
      <w:r>
        <w:separator/>
      </w:r>
    </w:p>
  </w:endnote>
  <w:endnote w:type="continuationSeparator" w:id="0">
    <w:p w:rsidR="000626F3" w:rsidRDefault="000626F3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F3" w:rsidRDefault="000626F3" w:rsidP="009D0BD4">
      <w:r>
        <w:separator/>
      </w:r>
    </w:p>
  </w:footnote>
  <w:footnote w:type="continuationSeparator" w:id="0">
    <w:p w:rsidR="000626F3" w:rsidRDefault="000626F3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2"/>
    <w:rsid w:val="00052D26"/>
    <w:rsid w:val="000626F3"/>
    <w:rsid w:val="000A47D1"/>
    <w:rsid w:val="000A493D"/>
    <w:rsid w:val="000D4302"/>
    <w:rsid w:val="00185A3D"/>
    <w:rsid w:val="001B5431"/>
    <w:rsid w:val="001B7762"/>
    <w:rsid w:val="001C1497"/>
    <w:rsid w:val="00223363"/>
    <w:rsid w:val="0025694B"/>
    <w:rsid w:val="002754FD"/>
    <w:rsid w:val="002840F7"/>
    <w:rsid w:val="002C050E"/>
    <w:rsid w:val="002C0619"/>
    <w:rsid w:val="003011EC"/>
    <w:rsid w:val="003860C2"/>
    <w:rsid w:val="003B4F45"/>
    <w:rsid w:val="00440331"/>
    <w:rsid w:val="004A42AF"/>
    <w:rsid w:val="0053326B"/>
    <w:rsid w:val="00543964"/>
    <w:rsid w:val="0054748E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711CEC"/>
    <w:rsid w:val="00722E6A"/>
    <w:rsid w:val="00777D5E"/>
    <w:rsid w:val="007B478F"/>
    <w:rsid w:val="007C4598"/>
    <w:rsid w:val="007E15D7"/>
    <w:rsid w:val="00816FC8"/>
    <w:rsid w:val="0084314D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9D4376"/>
    <w:rsid w:val="00B36CDE"/>
    <w:rsid w:val="00B52E8D"/>
    <w:rsid w:val="00BD2C1D"/>
    <w:rsid w:val="00CB3DE7"/>
    <w:rsid w:val="00CE1B89"/>
    <w:rsid w:val="00D22461"/>
    <w:rsid w:val="00D6566B"/>
    <w:rsid w:val="00D8051D"/>
    <w:rsid w:val="00DA6C91"/>
    <w:rsid w:val="00DD5E0F"/>
    <w:rsid w:val="00DE5064"/>
    <w:rsid w:val="00E12D2D"/>
    <w:rsid w:val="00E25CD0"/>
    <w:rsid w:val="00ED1AFC"/>
    <w:rsid w:val="00EE4761"/>
    <w:rsid w:val="00EF5703"/>
    <w:rsid w:val="00F22654"/>
    <w:rsid w:val="00F710C3"/>
    <w:rsid w:val="00F93793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573A4-FBCF-44AB-9516-8A76BF6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C274-B40D-40DD-9B7A-FB27BD6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FRK016</cp:lastModifiedBy>
  <cp:revision>2</cp:revision>
  <cp:lastPrinted>2009-01-06T06:11:00Z</cp:lastPrinted>
  <dcterms:created xsi:type="dcterms:W3CDTF">2022-05-02T07:15:00Z</dcterms:created>
  <dcterms:modified xsi:type="dcterms:W3CDTF">2022-05-02T07:15:00Z</dcterms:modified>
</cp:coreProperties>
</file>